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5</w:t>
      </w:r>
    </w:p>
    <w:p>
      <w:pPr>
        <w:pStyle w:val="Heading3"/>
      </w:pPr>
      <w:r>
        <w:t>Parte 1 – Domande a risposta multipla</w:t>
      </w:r>
    </w:p>
    <w:p>
      <w:r>
        <w:t>1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r>
        <w:t>2. Il Life Cycle Cost (LCC) di un prodotto si compone, tra le altre, delle fasi di:  (0.2 pt)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trollo di gestione e pianificazione strategica</w:t>
      </w:r>
    </w:p>
    <w:p>
      <w:r>
        <w:t>3. Un pasticcere che mescola ingredienti per preparare dolci svolge un atto di:  (0.2 pt)</w:t>
      </w:r>
    </w:p>
    <w:p>
      <w:pPr>
        <w:pStyle w:val="ListBullet"/>
      </w:pPr>
      <w:r>
        <w:t>Produzione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r>
        <w:t>4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r>
        <w:t>5. In ambito giuridico, con "impresa" si fa riferimento a:  (0.2 pt)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6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r>
        <w:t>7. Qual è la formula del profitto (P)?  (0.2 pt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Cm + Rm (Costo marginale più Ricavo marginale)</w:t>
      </w:r>
    </w:p>
    <w:p>
      <w:r>
        <w:t>8. Gli stipendi dei dirigenti rientrano tipicamente ne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indiretti variabili</w:t>
      </w:r>
    </w:p>
    <w:p>
      <w:r>
        <w:t>9. A quale settore appartengono le aziende che operano nel campo della comunicazione e dell'informatica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 (generico)</w:t>
      </w:r>
    </w:p>
    <w:p>
      <w:r>
        <w:t>10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r>
        <w:t>11. Lo scopo di un'azienda può essere:  (0.2 pt)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Solo di utilità sociale</w:t>
      </w:r>
    </w:p>
    <w:p>
      <w:r>
        <w:t>12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Produzione e consumo</w:t>
      </w:r>
    </w:p>
    <w:p>
      <w:r>
        <w:t>13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Primo settore (istituzioni pubbliche)</w:t>
      </w:r>
    </w:p>
    <w:p>
      <w:r>
        <w:t>14. Quale tra i seguenti è un bisogno economico?  (0.2 pt)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r>
        <w:t>15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r>
        <w:t>16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r>
        <w:t>17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Trasformare il capitale in produzione</w:t>
      </w:r>
    </w:p>
    <w:p>
      <w:r>
        <w:t>18. A un basso valore di quantità q, la massimizzazione del profitto si raggiunge quando:  (0.2 pt)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r>
        <w:t>19. Un esempio tipico di costi evitabili è rappresentato da:  (0.2 pt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r>
        <w:t>20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a base dati condivisa</w:t>
      </w:r>
    </w:p>
    <w:p>
      <w:pPr>
        <w:pStyle w:val="Heading3"/>
      </w:pPr>
      <w:r>
        <w:t>Parte 2 – Domande a risposta aperta</w:t>
      </w:r>
    </w:p>
    <w:p>
      <w:r>
        <w:t>1. Quali sono i tre elementi fondamentali che si possono individuare in un'azienda e cosa rappresentano?  (1.0 pt)</w:t>
      </w:r>
    </w:p>
    <w:p>
      <w:r>
        <w:br/>
        <w:br/>
        <w:br/>
      </w:r>
    </w:p>
    <w:p>
      <w:r>
        <w:t>2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3. Quali sono i tipi di aziende che rientrano nelle aziende di erogazione?  (1.0 pt)</w:t>
      </w:r>
    </w:p>
    <w:p>
      <w:r>
        <w:br/>
        <w:br/>
        <w:br/>
      </w:r>
    </w:p>
    <w:p>
      <w:r>
        <w:t>4. In che modo l'orizzonte temporale influenza il grado di evitabilità dei costi?  (1.0 pt)</w:t>
      </w:r>
    </w:p>
    <w:p>
      <w:r>
        <w:br/>
        <w:br/>
        <w:br/>
      </w:r>
    </w:p>
    <w:p>
      <w:r>
        <w:t>5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6. Come viene calcolato il costo pieno industriale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